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AC6" w:rsidRPr="00372EDC" w:rsidRDefault="001B6057" w:rsidP="00150FC8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EDC">
        <w:rPr>
          <w:rFonts w:ascii="Times New Roman" w:hAnsi="Times New Roman" w:cs="Times New Roman"/>
          <w:sz w:val="24"/>
          <w:szCs w:val="24"/>
        </w:rPr>
        <w:t>Дополнительные материалы к уроку.</w:t>
      </w:r>
    </w:p>
    <w:p w:rsidR="001869C4" w:rsidRPr="00372EDC" w:rsidRDefault="001B6057" w:rsidP="00744AFF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72EDC">
        <w:rPr>
          <w:rFonts w:ascii="Times New Roman" w:hAnsi="Times New Roman" w:cs="Times New Roman"/>
          <w:sz w:val="24"/>
          <w:szCs w:val="24"/>
        </w:rPr>
        <w:t>1)</w:t>
      </w:r>
      <w:r w:rsidR="00744AFF" w:rsidRPr="00372EDC">
        <w:rPr>
          <w:rFonts w:ascii="Times New Roman" w:eastAsia="+mn-ea" w:hAnsi="Times New Roman" w:cs="Times New Roman"/>
          <w:shadow/>
          <w:color w:val="EAEAEA"/>
          <w:sz w:val="24"/>
          <w:szCs w:val="24"/>
          <w:lang w:eastAsia="ru-RU"/>
        </w:rPr>
        <w:t xml:space="preserve"> </w:t>
      </w:r>
      <w:r w:rsidR="00EB6DFA" w:rsidRPr="00372EDC">
        <w:rPr>
          <w:rFonts w:ascii="Times New Roman" w:hAnsi="Times New Roman" w:cs="Times New Roman"/>
          <w:sz w:val="24"/>
          <w:szCs w:val="24"/>
        </w:rPr>
        <w:t>« Что я знаю о кругах</w:t>
      </w:r>
      <w:proofErr w:type="gramStart"/>
      <w:r w:rsidR="00EB6DFA" w:rsidRPr="00372EDC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EB6DFA" w:rsidRPr="00372EDC">
        <w:rPr>
          <w:rFonts w:ascii="Times New Roman" w:hAnsi="Times New Roman" w:cs="Times New Roman"/>
          <w:sz w:val="24"/>
          <w:szCs w:val="24"/>
        </w:rPr>
        <w:t>»</w:t>
      </w:r>
    </w:p>
    <w:p w:rsidR="00744AFF" w:rsidRPr="00372EDC" w:rsidRDefault="00744AFF" w:rsidP="00744AFF">
      <w:pPr>
        <w:rPr>
          <w:rFonts w:ascii="Times New Roman" w:hAnsi="Times New Roman" w:cs="Times New Roman"/>
          <w:sz w:val="24"/>
          <w:szCs w:val="24"/>
        </w:rPr>
      </w:pPr>
      <w:r w:rsidRPr="00372EDC">
        <w:rPr>
          <w:rFonts w:ascii="Times New Roman" w:hAnsi="Times New Roman" w:cs="Times New Roman"/>
          <w:sz w:val="24"/>
          <w:szCs w:val="24"/>
        </w:rPr>
        <w:t xml:space="preserve">                        3  1   4   1    6</w:t>
      </w:r>
    </w:p>
    <w:p w:rsidR="00744AFF" w:rsidRPr="00372EDC" w:rsidRDefault="00744AFF" w:rsidP="00744AFF">
      <w:pPr>
        <w:rPr>
          <w:rFonts w:ascii="Times New Roman" w:hAnsi="Times New Roman" w:cs="Times New Roman"/>
          <w:sz w:val="24"/>
          <w:szCs w:val="24"/>
        </w:rPr>
      </w:pPr>
      <w:r w:rsidRPr="00372EDC">
        <w:rPr>
          <w:rFonts w:ascii="Times New Roman" w:hAnsi="Times New Roman" w:cs="Times New Roman"/>
          <w:sz w:val="24"/>
          <w:szCs w:val="24"/>
        </w:rPr>
        <w:t xml:space="preserve">                «Это я знаю и помню прекрасно»</w:t>
      </w:r>
    </w:p>
    <w:p w:rsidR="00744AFF" w:rsidRPr="00372EDC" w:rsidRDefault="00744AFF" w:rsidP="00744AFF">
      <w:pPr>
        <w:rPr>
          <w:rFonts w:ascii="Times New Roman" w:hAnsi="Times New Roman" w:cs="Times New Roman"/>
          <w:sz w:val="24"/>
          <w:szCs w:val="24"/>
        </w:rPr>
      </w:pPr>
      <w:r w:rsidRPr="00372EDC">
        <w:rPr>
          <w:rFonts w:ascii="Times New Roman" w:hAnsi="Times New Roman" w:cs="Times New Roman"/>
          <w:sz w:val="24"/>
          <w:szCs w:val="24"/>
        </w:rPr>
        <w:t xml:space="preserve">                     3  1    4   1   5    9</w:t>
      </w:r>
    </w:p>
    <w:p w:rsidR="002307AB" w:rsidRPr="00372EDC" w:rsidRDefault="00744AFF" w:rsidP="00744AFF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2EDC">
        <w:rPr>
          <w:rFonts w:ascii="Times New Roman" w:hAnsi="Times New Roman" w:cs="Times New Roman"/>
          <w:sz w:val="24"/>
          <w:szCs w:val="24"/>
        </w:rPr>
        <w:t>2)</w:t>
      </w:r>
      <w:r w:rsidRPr="00372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06</w:t>
      </w:r>
      <w:r w:rsidR="002307AB" w:rsidRPr="00372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ремле были установлены </w:t>
      </w:r>
      <w:r w:rsidRPr="00372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ы</w:t>
      </w:r>
      <w:r w:rsidR="002307AB" w:rsidRPr="00372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Pr="00372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ленные Петром I в Голландии, они были доставлены из Амстердама в Москву на 30 подводах. В 1737 в результате пожара механизм часов был испорчен. Восстановили часы в 1767, но во время пожаров 1812 они были вновь повреждены. </w:t>
      </w:r>
      <w:proofErr w:type="gramStart"/>
      <w:r w:rsidRPr="00372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ые К. к. — "часы, переделанные в 1851 году братьями </w:t>
      </w:r>
      <w:proofErr w:type="spellStart"/>
      <w:r w:rsidRPr="00372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теноп</w:t>
      </w:r>
      <w:proofErr w:type="spellEnd"/>
      <w:r w:rsidRPr="00372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оскве" (так гласит надпись на чугунной станине часов).</w:t>
      </w:r>
      <w:proofErr w:type="gramEnd"/>
      <w:r w:rsidRPr="00372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анты расположены на 8—10-м этажах Спасской башни.</w:t>
      </w:r>
    </w:p>
    <w:p w:rsidR="00744AFF" w:rsidRPr="00372EDC" w:rsidRDefault="00744AFF" w:rsidP="00744AFF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2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вую четверть часа программа боя звучит 1 раз, во 2-ю, 3-ю и 4-ю четверти соответственно 2, 3 и 4 раза. После боя четвертей включается механизм боя часов, а когда прозвучит последний удар часового колокола, начинает работать механизм игры курантов</w:t>
      </w:r>
      <w:r w:rsidR="002307AB" w:rsidRPr="00372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72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44AFF" w:rsidRPr="00372EDC" w:rsidRDefault="00744AFF" w:rsidP="00744AFF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2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ни Октябрьской социалистической революции во время артиллерийского обстрела Кремля один из снарядов попал в циферблат курантов, перебил стрелку часов и вывел из строя механизм вращения стрелок. Часы остановились 2 ноября 1917. В августе 1918 по указанию В. И. Ленина были начаты работы по реставрации К. </w:t>
      </w:r>
      <w:proofErr w:type="gramStart"/>
      <w:r w:rsidRPr="00372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372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372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372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нтябре 1918 повреждения в механизме вращения стрелок были устранены, был переделан также музыкальный механизм курантов, которые стали исполнять в 12 </w:t>
      </w:r>
      <w:r w:rsidRPr="00372E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</w:t>
      </w:r>
      <w:r w:rsidRPr="00372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лодию "Интернационала", а в 24 ч — "Вы жертвою пали". В 1935 музыкальный механизм был разобран.</w:t>
      </w:r>
    </w:p>
    <w:p w:rsidR="00744AFF" w:rsidRPr="00372EDC" w:rsidRDefault="00744AFF" w:rsidP="00744AFF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2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ы К. </w:t>
      </w:r>
      <w:proofErr w:type="gramStart"/>
      <w:r w:rsidRPr="00372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372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водятся 2 </w:t>
      </w:r>
      <w:proofErr w:type="gramStart"/>
      <w:r w:rsidRPr="00372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а</w:t>
      </w:r>
      <w:proofErr w:type="gramEnd"/>
      <w:r w:rsidRPr="00372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утки — в 12 и 24 ч. Циферблаты часов выходят на 4 стороны Спасской башни. Диаметр циферблата </w:t>
      </w:r>
      <w:smartTag w:uri="urn:schemas-microsoft-com:office:smarttags" w:element="metricconverter">
        <w:smartTagPr>
          <w:attr w:name="ProductID" w:val="6,12 м"/>
        </w:smartTagPr>
        <w:r w:rsidRPr="00372ED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6,12 </w:t>
        </w:r>
        <w:r w:rsidRPr="00372EDC">
          <w:rPr>
            <w:rFonts w:ascii="Times New Roman" w:eastAsia="Times New Roman" w:hAnsi="Times New Roman" w:cs="Times New Roman"/>
            <w:i/>
            <w:iCs/>
            <w:color w:val="000000"/>
            <w:sz w:val="24"/>
            <w:szCs w:val="24"/>
            <w:lang w:eastAsia="ru-RU"/>
          </w:rPr>
          <w:t>м</w:t>
        </w:r>
      </w:smartTag>
      <w:r w:rsidRPr="00372E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372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ота римских цифр, обозначающих часы, </w:t>
      </w:r>
      <w:smartTag w:uri="urn:schemas-microsoft-com:office:smarttags" w:element="metricconverter">
        <w:smartTagPr>
          <w:attr w:name="ProductID" w:val="0,72 м"/>
        </w:smartTagPr>
        <w:r w:rsidRPr="00372ED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0,72 </w:t>
        </w:r>
        <w:r w:rsidRPr="00372EDC">
          <w:rPr>
            <w:rFonts w:ascii="Times New Roman" w:eastAsia="Times New Roman" w:hAnsi="Times New Roman" w:cs="Times New Roman"/>
            <w:i/>
            <w:iCs/>
            <w:color w:val="000000"/>
            <w:sz w:val="24"/>
            <w:szCs w:val="24"/>
            <w:lang w:eastAsia="ru-RU"/>
          </w:rPr>
          <w:t>м</w:t>
        </w:r>
      </w:smartTag>
      <w:r w:rsidRPr="00372E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372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ина часовой стрелки </w:t>
      </w:r>
      <w:smartTag w:uri="urn:schemas-microsoft-com:office:smarttags" w:element="metricconverter">
        <w:smartTagPr>
          <w:attr w:name="ProductID" w:val="2,97 м"/>
        </w:smartTagPr>
        <w:r w:rsidRPr="00372ED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2,97 </w:t>
        </w:r>
        <w:r w:rsidRPr="00372EDC">
          <w:rPr>
            <w:rFonts w:ascii="Times New Roman" w:eastAsia="Times New Roman" w:hAnsi="Times New Roman" w:cs="Times New Roman"/>
            <w:i/>
            <w:iCs/>
            <w:color w:val="000000"/>
            <w:sz w:val="24"/>
            <w:szCs w:val="24"/>
            <w:lang w:eastAsia="ru-RU"/>
          </w:rPr>
          <w:t>м</w:t>
        </w:r>
      </w:smartTag>
      <w:r w:rsidRPr="00372E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Pr="00372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ной — </w:t>
      </w:r>
      <w:smartTag w:uri="urn:schemas-microsoft-com:office:smarttags" w:element="metricconverter">
        <w:smartTagPr>
          <w:attr w:name="ProductID" w:val="3,27 м"/>
        </w:smartTagPr>
        <w:r w:rsidRPr="00372ED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3,27 </w:t>
        </w:r>
        <w:r w:rsidRPr="00372EDC">
          <w:rPr>
            <w:rFonts w:ascii="Times New Roman" w:eastAsia="Times New Roman" w:hAnsi="Times New Roman" w:cs="Times New Roman"/>
            <w:i/>
            <w:iCs/>
            <w:color w:val="000000"/>
            <w:sz w:val="24"/>
            <w:szCs w:val="24"/>
            <w:lang w:eastAsia="ru-RU"/>
          </w:rPr>
          <w:t>м</w:t>
        </w:r>
      </w:smartTag>
      <w:r w:rsidRPr="00372E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372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д циферблата, цифры и стрелки в 1937 покрыты золотом. Длина маятника почти </w:t>
      </w:r>
      <w:smartTag w:uri="urn:schemas-microsoft-com:office:smarttags" w:element="metricconverter">
        <w:smartTagPr>
          <w:attr w:name="ProductID" w:val="1,5 м"/>
        </w:smartTagPr>
        <w:r w:rsidRPr="00372ED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1,5 </w:t>
        </w:r>
        <w:r w:rsidRPr="00372EDC">
          <w:rPr>
            <w:rFonts w:ascii="Times New Roman" w:eastAsia="Times New Roman" w:hAnsi="Times New Roman" w:cs="Times New Roman"/>
            <w:i/>
            <w:iCs/>
            <w:color w:val="000000"/>
            <w:sz w:val="24"/>
            <w:szCs w:val="24"/>
            <w:lang w:eastAsia="ru-RU"/>
          </w:rPr>
          <w:t>м</w:t>
        </w:r>
      </w:smartTag>
      <w:r w:rsidRPr="00372E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Pr="00372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са — </w:t>
      </w:r>
      <w:smartTag w:uri="urn:schemas-microsoft-com:office:smarttags" w:element="metricconverter">
        <w:smartTagPr>
          <w:attr w:name="ProductID" w:val="32 кг"/>
        </w:smartTagPr>
        <w:r w:rsidRPr="00372ED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32 </w:t>
        </w:r>
        <w:r w:rsidRPr="00372EDC">
          <w:rPr>
            <w:rFonts w:ascii="Times New Roman" w:eastAsia="Times New Roman" w:hAnsi="Times New Roman" w:cs="Times New Roman"/>
            <w:i/>
            <w:iCs/>
            <w:color w:val="000000"/>
            <w:sz w:val="24"/>
            <w:szCs w:val="24"/>
            <w:lang w:eastAsia="ru-RU"/>
          </w:rPr>
          <w:t>кг</w:t>
        </w:r>
      </w:smartTag>
      <w:r w:rsidRPr="00372E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372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маятника есть деревянный компенсатор, благодаря которому колебания температуры воздуха не влияют на точность хода часов.</w:t>
      </w:r>
    </w:p>
    <w:p w:rsidR="00744AFF" w:rsidRPr="00372EDC" w:rsidRDefault="00744AFF" w:rsidP="00744AFF">
      <w:pPr>
        <w:rPr>
          <w:rFonts w:ascii="Times New Roman" w:hAnsi="Times New Roman" w:cs="Times New Roman"/>
          <w:sz w:val="24"/>
          <w:szCs w:val="24"/>
        </w:rPr>
      </w:pPr>
      <w:r w:rsidRPr="00372EDC">
        <w:rPr>
          <w:rFonts w:ascii="Times New Roman" w:hAnsi="Times New Roman" w:cs="Times New Roman"/>
          <w:sz w:val="24"/>
          <w:szCs w:val="24"/>
        </w:rPr>
        <w:t xml:space="preserve">3)  На отливку гигантского Царь-колокола потребовалось всего 1 час 12 минут. Надпись на колоколе гласит, что отлил его в </w:t>
      </w:r>
      <w:smartTag w:uri="urn:schemas-microsoft-com:office:smarttags" w:element="metricconverter">
        <w:smartTagPr>
          <w:attr w:name="ProductID" w:val="1733 г"/>
        </w:smartTagPr>
        <w:r w:rsidRPr="00372EDC">
          <w:rPr>
            <w:rFonts w:ascii="Times New Roman" w:hAnsi="Times New Roman" w:cs="Times New Roman"/>
            <w:sz w:val="24"/>
            <w:szCs w:val="24"/>
          </w:rPr>
          <w:t>1733 г</w:t>
        </w:r>
      </w:smartTag>
      <w:r w:rsidRPr="00372EDC">
        <w:rPr>
          <w:rFonts w:ascii="Times New Roman" w:hAnsi="Times New Roman" w:cs="Times New Roman"/>
          <w:sz w:val="24"/>
          <w:szCs w:val="24"/>
        </w:rPr>
        <w:t xml:space="preserve">. Иван </w:t>
      </w:r>
      <w:proofErr w:type="spellStart"/>
      <w:r w:rsidRPr="00372EDC">
        <w:rPr>
          <w:rFonts w:ascii="Times New Roman" w:hAnsi="Times New Roman" w:cs="Times New Roman"/>
          <w:sz w:val="24"/>
          <w:szCs w:val="24"/>
        </w:rPr>
        <w:t>Моторин</w:t>
      </w:r>
      <w:proofErr w:type="spellEnd"/>
      <w:r w:rsidRPr="00372EDC">
        <w:rPr>
          <w:rFonts w:ascii="Times New Roman" w:hAnsi="Times New Roman" w:cs="Times New Roman"/>
          <w:sz w:val="24"/>
          <w:szCs w:val="24"/>
        </w:rPr>
        <w:t xml:space="preserve">, хотя на самом деле он был отлит в </w:t>
      </w:r>
      <w:smartTag w:uri="urn:schemas-microsoft-com:office:smarttags" w:element="metricconverter">
        <w:smartTagPr>
          <w:attr w:name="ProductID" w:val="1735 г"/>
        </w:smartTagPr>
        <w:r w:rsidRPr="00372EDC">
          <w:rPr>
            <w:rFonts w:ascii="Times New Roman" w:hAnsi="Times New Roman" w:cs="Times New Roman"/>
            <w:sz w:val="24"/>
            <w:szCs w:val="24"/>
          </w:rPr>
          <w:t>1735 г</w:t>
        </w:r>
      </w:smartTag>
      <w:r w:rsidRPr="00372EDC">
        <w:rPr>
          <w:rFonts w:ascii="Times New Roman" w:hAnsi="Times New Roman" w:cs="Times New Roman"/>
          <w:sz w:val="24"/>
          <w:szCs w:val="24"/>
        </w:rPr>
        <w:t xml:space="preserve">. Михаилом </w:t>
      </w:r>
      <w:proofErr w:type="spellStart"/>
      <w:r w:rsidRPr="00372EDC">
        <w:rPr>
          <w:rFonts w:ascii="Times New Roman" w:hAnsi="Times New Roman" w:cs="Times New Roman"/>
          <w:sz w:val="24"/>
          <w:szCs w:val="24"/>
        </w:rPr>
        <w:t>Моториным</w:t>
      </w:r>
      <w:proofErr w:type="spellEnd"/>
      <w:r w:rsidRPr="00372EDC">
        <w:rPr>
          <w:rFonts w:ascii="Times New Roman" w:hAnsi="Times New Roman" w:cs="Times New Roman"/>
          <w:sz w:val="24"/>
          <w:szCs w:val="24"/>
        </w:rPr>
        <w:t>. Неточность надписи свидетельствует о том, что Царь-колокол отлили по форме, изготовленной первоначально.</w:t>
      </w:r>
      <w:r w:rsidRPr="00372EDC">
        <w:rPr>
          <w:rFonts w:ascii="Times New Roman" w:hAnsi="Times New Roman" w:cs="Times New Roman"/>
          <w:sz w:val="24"/>
          <w:szCs w:val="24"/>
        </w:rPr>
        <w:br/>
        <w:t xml:space="preserve">Истинная масса этого гиганта - 12 327 пудов </w:t>
      </w:r>
      <w:smartTag w:uri="urn:schemas-microsoft-com:office:smarttags" w:element="metricconverter">
        <w:smartTagPr>
          <w:attr w:name="ProductID" w:val="19 фунтов"/>
        </w:smartTagPr>
        <w:r w:rsidRPr="00372EDC">
          <w:rPr>
            <w:rFonts w:ascii="Times New Roman" w:hAnsi="Times New Roman" w:cs="Times New Roman"/>
            <w:sz w:val="24"/>
            <w:szCs w:val="24"/>
          </w:rPr>
          <w:t>19 фунтов</w:t>
        </w:r>
      </w:smartTag>
      <w:r w:rsidRPr="00372EDC">
        <w:rPr>
          <w:rFonts w:ascii="Times New Roman" w:hAnsi="Times New Roman" w:cs="Times New Roman"/>
          <w:sz w:val="24"/>
          <w:szCs w:val="24"/>
        </w:rPr>
        <w:t xml:space="preserve"> = 201 т </w:t>
      </w:r>
      <w:smartTag w:uri="urn:schemas-microsoft-com:office:smarttags" w:element="metricconverter">
        <w:smartTagPr>
          <w:attr w:name="ProductID" w:val="924 кг"/>
        </w:smartTagPr>
        <w:r w:rsidRPr="00372EDC">
          <w:rPr>
            <w:rFonts w:ascii="Times New Roman" w:hAnsi="Times New Roman" w:cs="Times New Roman"/>
            <w:sz w:val="24"/>
            <w:szCs w:val="24"/>
          </w:rPr>
          <w:t>924 кг</w:t>
        </w:r>
      </w:smartTag>
      <w:r w:rsidRPr="00372EDC">
        <w:rPr>
          <w:rFonts w:ascii="Times New Roman" w:hAnsi="Times New Roman" w:cs="Times New Roman"/>
          <w:sz w:val="24"/>
          <w:szCs w:val="24"/>
        </w:rPr>
        <w:t xml:space="preserve"> = 200 т, с точностью до десятка тонн, так как точное значение пуда - </w:t>
      </w:r>
      <w:smartTag w:uri="urn:schemas-microsoft-com:office:smarttags" w:element="metricconverter">
        <w:smartTagPr>
          <w:attr w:name="ProductID" w:val="16,380 кг"/>
        </w:smartTagPr>
        <w:r w:rsidRPr="00372EDC">
          <w:rPr>
            <w:rFonts w:ascii="Times New Roman" w:hAnsi="Times New Roman" w:cs="Times New Roman"/>
            <w:sz w:val="24"/>
            <w:szCs w:val="24"/>
          </w:rPr>
          <w:t>16,380 кг</w:t>
        </w:r>
      </w:smartTag>
      <w:r w:rsidRPr="00372EDC">
        <w:rPr>
          <w:rFonts w:ascii="Times New Roman" w:hAnsi="Times New Roman" w:cs="Times New Roman"/>
          <w:sz w:val="24"/>
          <w:szCs w:val="24"/>
        </w:rPr>
        <w:t xml:space="preserve">, а фунта </w:t>
      </w:r>
      <w:smartTag w:uri="urn:schemas-microsoft-com:office:smarttags" w:element="metricconverter">
        <w:smartTagPr>
          <w:attr w:name="ProductID" w:val="-0,4095 кг"/>
        </w:smartTagPr>
        <w:r w:rsidRPr="00372EDC">
          <w:rPr>
            <w:rFonts w:ascii="Times New Roman" w:hAnsi="Times New Roman" w:cs="Times New Roman"/>
            <w:sz w:val="24"/>
            <w:szCs w:val="24"/>
          </w:rPr>
          <w:t>-0,4095 кг</w:t>
        </w:r>
      </w:smartTag>
      <w:r w:rsidRPr="00372EDC">
        <w:rPr>
          <w:rFonts w:ascii="Times New Roman" w:hAnsi="Times New Roman" w:cs="Times New Roman"/>
          <w:sz w:val="24"/>
          <w:szCs w:val="24"/>
        </w:rPr>
        <w:t>.</w:t>
      </w:r>
      <w:r w:rsidRPr="00372EDC">
        <w:rPr>
          <w:rFonts w:ascii="Times New Roman" w:hAnsi="Times New Roman" w:cs="Times New Roman"/>
          <w:sz w:val="24"/>
          <w:szCs w:val="24"/>
        </w:rPr>
        <w:br/>
      </w:r>
      <w:r w:rsidR="002307AB" w:rsidRPr="00372EDC">
        <w:rPr>
          <w:rFonts w:ascii="Times New Roman" w:hAnsi="Times New Roman" w:cs="Times New Roman"/>
          <w:sz w:val="24"/>
          <w:szCs w:val="24"/>
        </w:rPr>
        <w:t>В</w:t>
      </w:r>
      <w:r w:rsidRPr="00372EDC">
        <w:rPr>
          <w:rFonts w:ascii="Times New Roman" w:hAnsi="Times New Roman" w:cs="Times New Roman"/>
          <w:sz w:val="24"/>
          <w:szCs w:val="24"/>
        </w:rPr>
        <w:t xml:space="preserve"> 1836 г</w:t>
      </w:r>
      <w:r w:rsidR="002307AB" w:rsidRPr="00372EDC">
        <w:rPr>
          <w:rFonts w:ascii="Times New Roman" w:hAnsi="Times New Roman" w:cs="Times New Roman"/>
          <w:sz w:val="24"/>
          <w:szCs w:val="24"/>
        </w:rPr>
        <w:t xml:space="preserve"> </w:t>
      </w:r>
      <w:r w:rsidRPr="00372EDC">
        <w:rPr>
          <w:rFonts w:ascii="Times New Roman" w:hAnsi="Times New Roman" w:cs="Times New Roman"/>
          <w:sz w:val="24"/>
          <w:szCs w:val="24"/>
        </w:rPr>
        <w:t xml:space="preserve"> подняли</w:t>
      </w:r>
      <w:r w:rsidR="002307AB" w:rsidRPr="00372EDC">
        <w:rPr>
          <w:rFonts w:ascii="Times New Roman" w:hAnsi="Times New Roman" w:cs="Times New Roman"/>
          <w:sz w:val="24"/>
          <w:szCs w:val="24"/>
        </w:rPr>
        <w:t xml:space="preserve"> колокол</w:t>
      </w:r>
      <w:r w:rsidRPr="00372EDC">
        <w:rPr>
          <w:rFonts w:ascii="Times New Roman" w:hAnsi="Times New Roman" w:cs="Times New Roman"/>
          <w:sz w:val="24"/>
          <w:szCs w:val="24"/>
        </w:rPr>
        <w:t xml:space="preserve"> и установили на постаменте у "Ивана Великого". Можно рассмотреть парадные портреты Анны Иоанновны и Алексея Михайловича, изображения святых, орнаменты, </w:t>
      </w:r>
      <w:proofErr w:type="spellStart"/>
      <w:r w:rsidRPr="00372EDC">
        <w:rPr>
          <w:rFonts w:ascii="Times New Roman" w:hAnsi="Times New Roman" w:cs="Times New Roman"/>
          <w:sz w:val="24"/>
          <w:szCs w:val="24"/>
        </w:rPr>
        <w:t>надписи</w:t>
      </w:r>
      <w:proofErr w:type="gramStart"/>
      <w:r w:rsidRPr="00372EDC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372ED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72EDC">
        <w:rPr>
          <w:rFonts w:ascii="Times New Roman" w:hAnsi="Times New Roman" w:cs="Times New Roman"/>
          <w:sz w:val="24"/>
          <w:szCs w:val="24"/>
        </w:rPr>
        <w:t xml:space="preserve"> эти украшения были вырезаны из дерева скульптором Федором Медведевым, а затем выдавлены на внутренней поверхности кожуха. В работах по украшению колокола принимали участие Василий Кобелев, Петр Галкин, Петр Серебряков, Петр Кохтев, которые обучались по приказу Петра I пьедестальному и формовочному делу за границей. Царь-колокол является памятником литейного искусства </w:t>
      </w:r>
      <w:r w:rsidRPr="00372EDC">
        <w:rPr>
          <w:rFonts w:ascii="Times New Roman" w:hAnsi="Times New Roman" w:cs="Times New Roman"/>
          <w:sz w:val="24"/>
          <w:szCs w:val="24"/>
        </w:rPr>
        <w:lastRenderedPageBreak/>
        <w:t>русских мастеров, о котором писано, "что подобной величины колоколов и такой красоты нельзя найти в другом царстве</w:t>
      </w:r>
    </w:p>
    <w:p w:rsidR="00744AFF" w:rsidRPr="00372EDC" w:rsidRDefault="00744AFF" w:rsidP="00744A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2EDC">
        <w:rPr>
          <w:rFonts w:ascii="Times New Roman" w:hAnsi="Times New Roman" w:cs="Times New Roman"/>
          <w:sz w:val="24"/>
          <w:szCs w:val="24"/>
        </w:rPr>
        <w:t>4)</w:t>
      </w:r>
      <w:r w:rsidRPr="00372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23E5" w:rsidRPr="00372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372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альное произведение оружейных мастеро</w:t>
      </w:r>
      <w:proofErr w:type="gramStart"/>
      <w:r w:rsidRPr="00372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C23E5" w:rsidRPr="00372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="006C23E5" w:rsidRPr="00372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арь-пушка</w:t>
      </w:r>
      <w:r w:rsidRPr="00372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Эта пушка была отлита знаменитым русским мастером Андреем </w:t>
      </w:r>
      <w:proofErr w:type="spellStart"/>
      <w:r w:rsidRPr="00372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оховым</w:t>
      </w:r>
      <w:proofErr w:type="spellEnd"/>
      <w:r w:rsidRPr="00372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о 1917 года он числился Чеховым) по приказу царя Федор</w:t>
      </w:r>
      <w:proofErr w:type="gramStart"/>
      <w:r w:rsidRPr="00372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Иоа</w:t>
      </w:r>
      <w:proofErr w:type="gramEnd"/>
      <w:r w:rsidRPr="00372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вича. Гигантское орудие весом в 2400 пудов (</w:t>
      </w:r>
      <w:smartTag w:uri="urn:schemas-microsoft-com:office:smarttags" w:element="metricconverter">
        <w:smartTagPr>
          <w:attr w:name="ProductID" w:val="39 312 кг"/>
        </w:smartTagPr>
        <w:r w:rsidRPr="00372ED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39 312 кг</w:t>
        </w:r>
      </w:smartTag>
      <w:r w:rsidRPr="00372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отлили в 1586 году на московском Пушечном дворе. Длина Царь-пушки – </w:t>
      </w:r>
      <w:smartTag w:uri="urn:schemas-microsoft-com:office:smarttags" w:element="metricconverter">
        <w:smartTagPr>
          <w:attr w:name="ProductID" w:val="5345 мм"/>
        </w:smartTagPr>
        <w:r w:rsidRPr="00372ED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5345 мм</w:t>
        </w:r>
      </w:smartTag>
      <w:r w:rsidRPr="00372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нешний диаметр ствола – </w:t>
      </w:r>
      <w:smartTag w:uri="urn:schemas-microsoft-com:office:smarttags" w:element="metricconverter">
        <w:smartTagPr>
          <w:attr w:name="ProductID" w:val="1210 мм"/>
        </w:smartTagPr>
        <w:r w:rsidRPr="00372ED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210 мм</w:t>
        </w:r>
      </w:smartTag>
      <w:r w:rsidRPr="00372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диаметр утолщения у дула – </w:t>
      </w:r>
      <w:smartTag w:uri="urn:schemas-microsoft-com:office:smarttags" w:element="metricconverter">
        <w:smartTagPr>
          <w:attr w:name="ProductID" w:val="1350 мм"/>
        </w:smartTagPr>
        <w:r w:rsidRPr="00372ED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350 мм</w:t>
        </w:r>
      </w:smartTag>
      <w:r w:rsidRPr="00372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44AFF" w:rsidRPr="00372EDC" w:rsidRDefault="00744AFF" w:rsidP="006C23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2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 В настоящее время Царь-пушка находится на чугунном декоративном лафете, а рядом лежат декоративные чугунные ядра, которые отлили в 1834 году в Петербурге на чугунолитейном заводе . </w:t>
      </w:r>
    </w:p>
    <w:p w:rsidR="00744AFF" w:rsidRPr="00372EDC" w:rsidRDefault="00744AFF" w:rsidP="00744AFF">
      <w:pPr>
        <w:pStyle w:val="a4"/>
        <w:shd w:val="clear" w:color="auto" w:fill="F8FCFF"/>
      </w:pPr>
      <w:r w:rsidRPr="00372EDC">
        <w:t xml:space="preserve">5) </w:t>
      </w:r>
      <w:proofErr w:type="spellStart"/>
      <w:proofErr w:type="gramStart"/>
      <w:r w:rsidRPr="00372EDC">
        <w:t>C</w:t>
      </w:r>
      <w:proofErr w:type="gramEnd"/>
      <w:r w:rsidRPr="00372EDC">
        <w:t>тарый</w:t>
      </w:r>
      <w:proofErr w:type="spellEnd"/>
      <w:r w:rsidRPr="00372EDC">
        <w:t xml:space="preserve"> Московский цирк на Цветном бульваре – построен в1880 году Альбером </w:t>
      </w:r>
      <w:proofErr w:type="spellStart"/>
      <w:r w:rsidRPr="00372EDC">
        <w:t>Саламонским</w:t>
      </w:r>
      <w:proofErr w:type="spellEnd"/>
      <w:r w:rsidRPr="00372EDC">
        <w:t>.</w:t>
      </w:r>
      <w:r w:rsidRPr="00372EDC">
        <w:rPr>
          <w:b/>
          <w:bCs/>
        </w:rPr>
        <w:t xml:space="preserve"> </w:t>
      </w:r>
      <w:proofErr w:type="spellStart"/>
      <w:proofErr w:type="gramStart"/>
      <w:r w:rsidRPr="00372EDC">
        <w:rPr>
          <w:b/>
          <w:bCs/>
        </w:rPr>
        <w:t>Моско́вский</w:t>
      </w:r>
      <w:proofErr w:type="spellEnd"/>
      <w:proofErr w:type="gramEnd"/>
      <w:r w:rsidRPr="00372EDC">
        <w:rPr>
          <w:b/>
          <w:bCs/>
        </w:rPr>
        <w:t xml:space="preserve"> цирк </w:t>
      </w:r>
      <w:proofErr w:type="spellStart"/>
      <w:r w:rsidRPr="00372EDC">
        <w:rPr>
          <w:b/>
          <w:bCs/>
        </w:rPr>
        <w:t>Нику́лина</w:t>
      </w:r>
      <w:proofErr w:type="spellEnd"/>
      <w:r w:rsidRPr="00372EDC">
        <w:rPr>
          <w:b/>
          <w:bCs/>
        </w:rPr>
        <w:t xml:space="preserve"> на </w:t>
      </w:r>
      <w:proofErr w:type="spellStart"/>
      <w:r w:rsidRPr="00372EDC">
        <w:rPr>
          <w:b/>
          <w:bCs/>
        </w:rPr>
        <w:t>Цветно́м</w:t>
      </w:r>
      <w:proofErr w:type="spellEnd"/>
      <w:r w:rsidRPr="00372EDC">
        <w:rPr>
          <w:b/>
          <w:bCs/>
        </w:rPr>
        <w:t xml:space="preserve"> </w:t>
      </w:r>
      <w:proofErr w:type="spellStart"/>
      <w:r w:rsidRPr="00372EDC">
        <w:rPr>
          <w:b/>
          <w:bCs/>
        </w:rPr>
        <w:t>бульва́ре</w:t>
      </w:r>
      <w:proofErr w:type="spellEnd"/>
      <w:r w:rsidRPr="00372EDC">
        <w:t xml:space="preserve"> — один из старейших стационарных </w:t>
      </w:r>
      <w:hyperlink r:id="rId6" w:tooltip="Цирк" w:history="1">
        <w:r w:rsidRPr="00372EDC">
          <w:t>цирков</w:t>
        </w:r>
      </w:hyperlink>
      <w:r w:rsidRPr="00372EDC">
        <w:t xml:space="preserve"> в </w:t>
      </w:r>
      <w:hyperlink r:id="rId7" w:tooltip="Россия" w:history="1">
        <w:r w:rsidRPr="00372EDC">
          <w:t>России</w:t>
        </w:r>
      </w:hyperlink>
      <w:r w:rsidRPr="00372EDC">
        <w:t xml:space="preserve">. Расположен в </w:t>
      </w:r>
      <w:hyperlink r:id="rId8" w:tooltip="Москва" w:history="1">
        <w:r w:rsidRPr="00372EDC">
          <w:t>Москве</w:t>
        </w:r>
      </w:hyperlink>
      <w:r w:rsidRPr="00372EDC">
        <w:t xml:space="preserve"> на </w:t>
      </w:r>
      <w:hyperlink r:id="rId9" w:tooltip="Цветной бульвар" w:history="1">
        <w:r w:rsidRPr="00372EDC">
          <w:t>Цветном бульваре</w:t>
        </w:r>
      </w:hyperlink>
      <w:r w:rsidRPr="00372EDC">
        <w:t xml:space="preserve">, его вместимость — 2000 человек, ближайшие станции метро — </w:t>
      </w:r>
      <w:hyperlink r:id="rId10" w:tooltip="Цветной бульвар (станция метро)" w:history="1">
        <w:r w:rsidRPr="00372EDC">
          <w:t>Цветной бульвар</w:t>
        </w:r>
      </w:hyperlink>
      <w:r w:rsidRPr="00372EDC">
        <w:t xml:space="preserve">, </w:t>
      </w:r>
      <w:hyperlink r:id="rId11" w:tooltip="Трубная (станция метро)" w:history="1">
        <w:r w:rsidRPr="00372EDC">
          <w:t>Трубная</w:t>
        </w:r>
      </w:hyperlink>
      <w:r w:rsidRPr="00372EDC">
        <w:t xml:space="preserve">. Возглавляет цирк </w:t>
      </w:r>
      <w:hyperlink r:id="rId12" w:tooltip="Никулин, Максим Юрьевич" w:history="1">
        <w:r w:rsidRPr="00372EDC">
          <w:t>Максим Никулин</w:t>
        </w:r>
      </w:hyperlink>
      <w:r w:rsidRPr="00372EDC">
        <w:t xml:space="preserve">, сын </w:t>
      </w:r>
      <w:hyperlink r:id="rId13" w:tooltip="Никулин, Юрий Владимирович" w:history="1">
        <w:r w:rsidRPr="00372EDC">
          <w:t>Юрия Никулина</w:t>
        </w:r>
      </w:hyperlink>
      <w:r w:rsidRPr="00372EDC">
        <w:t>.</w:t>
      </w:r>
    </w:p>
    <w:p w:rsidR="001B6057" w:rsidRPr="00372EDC" w:rsidRDefault="001B6057" w:rsidP="001B6057">
      <w:pPr>
        <w:rPr>
          <w:rFonts w:ascii="Times New Roman" w:hAnsi="Times New Roman" w:cs="Times New Roman"/>
          <w:sz w:val="24"/>
          <w:szCs w:val="24"/>
        </w:rPr>
      </w:pPr>
    </w:p>
    <w:p w:rsidR="001B6057" w:rsidRPr="00372EDC" w:rsidRDefault="001B6057" w:rsidP="001B6057">
      <w:pPr>
        <w:rPr>
          <w:rFonts w:ascii="Times New Roman" w:hAnsi="Times New Roman" w:cs="Times New Roman"/>
          <w:sz w:val="24"/>
          <w:szCs w:val="24"/>
        </w:rPr>
      </w:pPr>
      <w:r w:rsidRPr="00372EDC">
        <w:rPr>
          <w:rFonts w:ascii="Times New Roman" w:hAnsi="Times New Roman" w:cs="Times New Roman"/>
          <w:sz w:val="24"/>
          <w:szCs w:val="24"/>
        </w:rPr>
        <w:t>Список используемых страниц в интернете:</w:t>
      </w:r>
    </w:p>
    <w:p w:rsidR="001B6057" w:rsidRDefault="005B03BC" w:rsidP="005B03B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mages.yandex.ru    </w:t>
      </w:r>
      <w:r>
        <w:rPr>
          <w:rFonts w:ascii="Times New Roman" w:hAnsi="Times New Roman" w:cs="Times New Roman"/>
          <w:sz w:val="24"/>
          <w:szCs w:val="24"/>
        </w:rPr>
        <w:t>картинки</w:t>
      </w:r>
    </w:p>
    <w:p w:rsidR="005B03BC" w:rsidRPr="005B03BC" w:rsidRDefault="00071821" w:rsidP="005B03B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enmoscow</w:t>
      </w:r>
      <w:proofErr w:type="spellEnd"/>
      <w:r w:rsidRPr="003C2726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C272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дополнительные материалы к уроку</w:t>
      </w:r>
    </w:p>
    <w:sectPr w:rsidR="005B03BC" w:rsidRPr="005B03BC" w:rsidSect="007A10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42B1B"/>
    <w:multiLevelType w:val="hybridMultilevel"/>
    <w:tmpl w:val="D3725796"/>
    <w:lvl w:ilvl="0" w:tplc="834EA65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46BA1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C429F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C08B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225FA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00977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5C21C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7EC14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32917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660096"/>
    <w:multiLevelType w:val="hybridMultilevel"/>
    <w:tmpl w:val="403C8AF2"/>
    <w:lvl w:ilvl="0" w:tplc="D1B6F08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E268F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56428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9C670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E6788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267ED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B75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2A937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02C6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4C2E61"/>
    <w:multiLevelType w:val="hybridMultilevel"/>
    <w:tmpl w:val="1056F0AA"/>
    <w:lvl w:ilvl="0" w:tplc="66BC9C3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3A58A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6E618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541E4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34643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CEA5E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BE495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F8DD5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548B0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F32119"/>
    <w:multiLevelType w:val="hybridMultilevel"/>
    <w:tmpl w:val="031C9352"/>
    <w:lvl w:ilvl="0" w:tplc="1520F2CA">
      <w:start w:val="1"/>
      <w:numFmt w:val="bullet"/>
      <w:lvlText w:val="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F87C4756" w:tentative="1">
      <w:start w:val="1"/>
      <w:numFmt w:val="bullet"/>
      <w:lvlText w:val="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16BA5240" w:tentative="1">
      <w:start w:val="1"/>
      <w:numFmt w:val="bullet"/>
      <w:lvlText w:val="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81AC09C" w:tentative="1">
      <w:start w:val="1"/>
      <w:numFmt w:val="bullet"/>
      <w:lvlText w:val="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C70C91CA" w:tentative="1">
      <w:start w:val="1"/>
      <w:numFmt w:val="bullet"/>
      <w:lvlText w:val="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8BFCC11A" w:tentative="1">
      <w:start w:val="1"/>
      <w:numFmt w:val="bullet"/>
      <w:lvlText w:val="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81EE06F0" w:tentative="1">
      <w:start w:val="1"/>
      <w:numFmt w:val="bullet"/>
      <w:lvlText w:val="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9014F89C" w:tentative="1">
      <w:start w:val="1"/>
      <w:numFmt w:val="bullet"/>
      <w:lvlText w:val="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0C5EDFE6" w:tentative="1">
      <w:start w:val="1"/>
      <w:numFmt w:val="bullet"/>
      <w:lvlText w:val="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>
    <w:nsid w:val="23EB14E9"/>
    <w:multiLevelType w:val="hybridMultilevel"/>
    <w:tmpl w:val="B442E970"/>
    <w:lvl w:ilvl="0" w:tplc="EB8CDC5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32E04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BEE3E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A058C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12CD1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F82CD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6470B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369A0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D00AB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7A1992"/>
    <w:multiLevelType w:val="hybridMultilevel"/>
    <w:tmpl w:val="36F6E5BC"/>
    <w:lvl w:ilvl="0" w:tplc="E32474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741DD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D89EB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E67E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8417F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0242A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BA606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14A32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F2AE7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9C57EC"/>
    <w:multiLevelType w:val="hybridMultilevel"/>
    <w:tmpl w:val="556A2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A7789"/>
    <w:multiLevelType w:val="hybridMultilevel"/>
    <w:tmpl w:val="3E768D90"/>
    <w:lvl w:ilvl="0" w:tplc="5D10A91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2C208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B2577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54FB7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8CF0E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0AA97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3E808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4E998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08BA0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B66A20"/>
    <w:multiLevelType w:val="hybridMultilevel"/>
    <w:tmpl w:val="533CB59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3328333D"/>
    <w:multiLevelType w:val="hybridMultilevel"/>
    <w:tmpl w:val="C7F47EAC"/>
    <w:lvl w:ilvl="0" w:tplc="1EE20C2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5EEED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E8970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E4220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87D8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C25D3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65E3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6AA3B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6F70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896B5B"/>
    <w:multiLevelType w:val="hybridMultilevel"/>
    <w:tmpl w:val="B2B433CA"/>
    <w:lvl w:ilvl="0" w:tplc="34DEA5C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AA20E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A804B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4C3DF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BC335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2AB9F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722D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B06EC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B0327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89288E"/>
    <w:multiLevelType w:val="hybridMultilevel"/>
    <w:tmpl w:val="2C82D352"/>
    <w:lvl w:ilvl="0" w:tplc="809A1CD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242DE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381C4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D8CD8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924F9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2AC7F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18325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10CEE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D28DB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DC7E49"/>
    <w:multiLevelType w:val="hybridMultilevel"/>
    <w:tmpl w:val="35460874"/>
    <w:lvl w:ilvl="0" w:tplc="8D7A196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CAE25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60FA0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FE7A8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F6D40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0CA8E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9E8E7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A2B42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A8D48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9B00D3"/>
    <w:multiLevelType w:val="hybridMultilevel"/>
    <w:tmpl w:val="7ED8A8D2"/>
    <w:lvl w:ilvl="0" w:tplc="F928235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3C488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F0F3E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E6800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6CEE6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E0848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0446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220E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CA098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073BDD"/>
    <w:multiLevelType w:val="hybridMultilevel"/>
    <w:tmpl w:val="F66E9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2F7391"/>
    <w:multiLevelType w:val="hybridMultilevel"/>
    <w:tmpl w:val="C4E2BB06"/>
    <w:lvl w:ilvl="0" w:tplc="5D18D6A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00024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4481B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254E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323FF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9CE16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B2FA2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C74D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1EADB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2"/>
  </w:num>
  <w:num w:numId="5">
    <w:abstractNumId w:val="3"/>
  </w:num>
  <w:num w:numId="6">
    <w:abstractNumId w:val="10"/>
  </w:num>
  <w:num w:numId="7">
    <w:abstractNumId w:val="9"/>
  </w:num>
  <w:num w:numId="8">
    <w:abstractNumId w:val="11"/>
  </w:num>
  <w:num w:numId="9">
    <w:abstractNumId w:val="4"/>
  </w:num>
  <w:num w:numId="10">
    <w:abstractNumId w:val="13"/>
  </w:num>
  <w:num w:numId="11">
    <w:abstractNumId w:val="1"/>
  </w:num>
  <w:num w:numId="12">
    <w:abstractNumId w:val="0"/>
  </w:num>
  <w:num w:numId="13">
    <w:abstractNumId w:val="7"/>
  </w:num>
  <w:num w:numId="14">
    <w:abstractNumId w:val="12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94AC6"/>
    <w:rsid w:val="00012BE0"/>
    <w:rsid w:val="00071821"/>
    <w:rsid w:val="000B5EDA"/>
    <w:rsid w:val="00150FC8"/>
    <w:rsid w:val="001869C4"/>
    <w:rsid w:val="00192328"/>
    <w:rsid w:val="001978A9"/>
    <w:rsid w:val="001B6057"/>
    <w:rsid w:val="001C34D2"/>
    <w:rsid w:val="002307AB"/>
    <w:rsid w:val="003063C3"/>
    <w:rsid w:val="00372EDC"/>
    <w:rsid w:val="00384E81"/>
    <w:rsid w:val="003C2726"/>
    <w:rsid w:val="003E0C1A"/>
    <w:rsid w:val="005B03BC"/>
    <w:rsid w:val="006C23E5"/>
    <w:rsid w:val="00744AFF"/>
    <w:rsid w:val="007A10B1"/>
    <w:rsid w:val="007B5008"/>
    <w:rsid w:val="008270C4"/>
    <w:rsid w:val="009668BB"/>
    <w:rsid w:val="00A87C75"/>
    <w:rsid w:val="00B833DD"/>
    <w:rsid w:val="00B94AC6"/>
    <w:rsid w:val="00C25B90"/>
    <w:rsid w:val="00C61274"/>
    <w:rsid w:val="00D221B4"/>
    <w:rsid w:val="00DB08F2"/>
    <w:rsid w:val="00E0435F"/>
    <w:rsid w:val="00E26F31"/>
    <w:rsid w:val="00E91EB3"/>
    <w:rsid w:val="00EB6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AC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0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0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8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58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5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1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5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89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8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7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1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7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9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81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3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5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4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81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50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69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9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C%D0%BE%D1%81%D0%BA%D0%B2%D0%B0" TargetMode="External"/><Relationship Id="rId13" Type="http://schemas.openxmlformats.org/officeDocument/2006/relationships/hyperlink" Target="http://ru.wikipedia.org/wiki/%D0%9D%D0%B8%D0%BA%D1%83%D0%BB%D0%B8%D0%BD,_%D0%AE%D1%80%D0%B8%D0%B9_%D0%92%D0%BB%D0%B0%D0%B4%D0%B8%D0%BC%D0%B8%D1%80%D0%BE%D0%B2%D0%B8%D1%87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A0%D0%BE%D1%81%D1%81%D0%B8%D1%8F" TargetMode="External"/><Relationship Id="rId12" Type="http://schemas.openxmlformats.org/officeDocument/2006/relationships/hyperlink" Target="http://ru.wikipedia.org/wiki/%D0%9D%D0%B8%D0%BA%D1%83%D0%BB%D0%B8%D0%BD,_%D0%9C%D0%B0%D0%BA%D1%81%D0%B8%D0%BC_%D0%AE%D1%80%D1%8C%D0%B5%D0%B2%D0%B8%D1%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6%D0%B8%D1%80%D0%BA" TargetMode="External"/><Relationship Id="rId11" Type="http://schemas.openxmlformats.org/officeDocument/2006/relationships/hyperlink" Target="http://ru.wikipedia.org/wiki/%D0%A2%D1%80%D1%83%D0%B1%D0%BD%D0%B0%D1%8F_(%D1%81%D1%82%D0%B0%D0%BD%D1%86%D0%B8%D1%8F_%D0%BC%D0%B5%D1%82%D1%80%D0%BE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%D0%A6%D0%B2%D0%B5%D1%82%D0%BD%D0%BE%D0%B9_%D0%B1%D1%83%D0%BB%D1%8C%D0%B2%D0%B0%D1%80_(%D1%81%D1%82%D0%B0%D0%BD%D1%86%D0%B8%D1%8F_%D0%BC%D0%B5%D1%82%D1%80%D0%BE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6%D0%B2%D0%B5%D1%82%D0%BD%D0%BE%D0%B9_%D0%B1%D1%83%D0%BB%D1%8C%D0%B2%D0%B0%D1%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D44CE-77D7-4270-B255-8CAD3D85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Tata</cp:lastModifiedBy>
  <cp:revision>2</cp:revision>
  <dcterms:created xsi:type="dcterms:W3CDTF">2013-07-25T16:25:00Z</dcterms:created>
  <dcterms:modified xsi:type="dcterms:W3CDTF">2013-07-25T16:25:00Z</dcterms:modified>
</cp:coreProperties>
</file>